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5F894" w14:textId="77777777" w:rsidR="00ED408F" w:rsidRDefault="00ED408F">
      <w:pPr>
        <w:spacing w:afterLines="25" w:after="93"/>
        <w:rPr>
          <w:rFonts w:hint="eastAsia"/>
        </w:rPr>
      </w:pPr>
      <w:r>
        <w:rPr>
          <w:rFonts w:hint="eastAsia"/>
        </w:rPr>
        <w:t>様式第1号（第</w:t>
      </w:r>
      <w:r w:rsidR="000A6F82">
        <w:rPr>
          <w:rFonts w:hint="eastAsia"/>
        </w:rPr>
        <w:t>5</w:t>
      </w:r>
      <w:r>
        <w:rPr>
          <w:rFonts w:hint="eastAsia"/>
        </w:rPr>
        <w:t>条関係）</w:t>
      </w:r>
    </w:p>
    <w:p w14:paraId="4D5E0FA5" w14:textId="77777777" w:rsidR="00ED408F" w:rsidRDefault="00ED408F">
      <w:pPr>
        <w:rPr>
          <w:rFonts w:hint="eastAsia"/>
        </w:rPr>
      </w:pPr>
    </w:p>
    <w:p w14:paraId="2C8B0A87" w14:textId="77777777" w:rsidR="00ED408F" w:rsidRDefault="003A3115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年度豊郷町インバウンド宿泊施設整備費補助金</w:t>
      </w:r>
      <w:r w:rsidR="00ED408F">
        <w:rPr>
          <w:rFonts w:hint="eastAsia"/>
        </w:rPr>
        <w:t>交付申請書</w:t>
      </w:r>
    </w:p>
    <w:p w14:paraId="6D1FB1DC" w14:textId="77777777" w:rsidR="00ED408F" w:rsidRDefault="00ED408F">
      <w:pPr>
        <w:rPr>
          <w:rFonts w:hint="eastAsia"/>
        </w:rPr>
      </w:pPr>
    </w:p>
    <w:p w14:paraId="73F7366F" w14:textId="77777777" w:rsidR="00ED408F" w:rsidRDefault="00DA48FE">
      <w:pPr>
        <w:spacing w:line="300" w:lineRule="auto"/>
        <w:ind w:rightChars="200" w:right="472"/>
        <w:jc w:val="right"/>
        <w:rPr>
          <w:rFonts w:hint="eastAsia"/>
        </w:rPr>
      </w:pPr>
      <w:r w:rsidRPr="00DA48FE">
        <w:rPr>
          <w:rFonts w:hint="eastAsia"/>
          <w:spacing w:val="616"/>
          <w:kern w:val="0"/>
          <w:fitText w:val="1652" w:id="1252142592"/>
        </w:rPr>
        <w:t>第</w:t>
      </w:r>
      <w:r w:rsidRPr="00DA48FE">
        <w:rPr>
          <w:rFonts w:hint="eastAsia"/>
          <w:kern w:val="0"/>
          <w:fitText w:val="1652" w:id="1252142592"/>
        </w:rPr>
        <w:t>号</w:t>
      </w:r>
    </w:p>
    <w:p w14:paraId="6DF047B8" w14:textId="77777777" w:rsidR="00ED408F" w:rsidRDefault="00ED408F">
      <w:pPr>
        <w:spacing w:line="300" w:lineRule="auto"/>
        <w:ind w:rightChars="200" w:right="472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14:paraId="35FC4060" w14:textId="77777777" w:rsidR="00ED408F" w:rsidRDefault="00ED408F">
      <w:pPr>
        <w:rPr>
          <w:rFonts w:hint="eastAsia"/>
        </w:rPr>
      </w:pPr>
    </w:p>
    <w:p w14:paraId="293E7752" w14:textId="77777777" w:rsidR="00ED408F" w:rsidRDefault="00D77D86">
      <w:pPr>
        <w:spacing w:line="300" w:lineRule="auto"/>
        <w:ind w:leftChars="200" w:left="472"/>
        <w:rPr>
          <w:rFonts w:hint="eastAsia"/>
        </w:rPr>
      </w:pPr>
      <w:r>
        <w:rPr>
          <w:rFonts w:hint="eastAsia"/>
        </w:rPr>
        <w:t>豊郷町長　　　　様</w:t>
      </w:r>
    </w:p>
    <w:p w14:paraId="5C745376" w14:textId="77777777" w:rsidR="00ED408F" w:rsidRDefault="00ED408F">
      <w:pPr>
        <w:rPr>
          <w:rFonts w:hint="eastAsia"/>
        </w:rPr>
      </w:pPr>
    </w:p>
    <w:p w14:paraId="75B2CB6D" w14:textId="77777777" w:rsidR="00ED408F" w:rsidRDefault="00ED408F">
      <w:pPr>
        <w:spacing w:line="300" w:lineRule="auto"/>
        <w:ind w:rightChars="1400" w:right="3307"/>
        <w:jc w:val="right"/>
        <w:rPr>
          <w:rFonts w:hint="eastAsia"/>
        </w:rPr>
      </w:pPr>
      <w:r>
        <w:rPr>
          <w:rFonts w:hint="eastAsia"/>
        </w:rPr>
        <w:t>申請者</w:t>
      </w:r>
    </w:p>
    <w:p w14:paraId="67331493" w14:textId="77777777" w:rsidR="00ED408F" w:rsidRDefault="00ED408F">
      <w:pPr>
        <w:spacing w:line="300" w:lineRule="auto"/>
        <w:ind w:rightChars="200" w:right="472"/>
        <w:jc w:val="right"/>
        <w:rPr>
          <w:rFonts w:hint="eastAsia"/>
        </w:rPr>
      </w:pPr>
      <w:r>
        <w:rPr>
          <w:rFonts w:hint="eastAsia"/>
          <w:spacing w:val="145"/>
          <w:kern w:val="0"/>
          <w:fitText w:val="708" w:id="-1569548288"/>
        </w:rPr>
        <w:t>住</w:t>
      </w:r>
      <w:r>
        <w:rPr>
          <w:rFonts w:hint="eastAsia"/>
          <w:spacing w:val="-1"/>
          <w:kern w:val="0"/>
          <w:fitText w:val="708" w:id="-1569548288"/>
        </w:rPr>
        <w:t>所</w:t>
      </w:r>
      <w:r>
        <w:rPr>
          <w:rFonts w:hint="eastAsia"/>
        </w:rPr>
        <w:t xml:space="preserve">　　　　　　　　　　　　</w:t>
      </w:r>
    </w:p>
    <w:p w14:paraId="2DA92E89" w14:textId="77777777" w:rsidR="00ED408F" w:rsidRDefault="00ED408F">
      <w:pPr>
        <w:spacing w:line="300" w:lineRule="auto"/>
        <w:ind w:rightChars="200" w:right="472"/>
        <w:jc w:val="right"/>
        <w:rPr>
          <w:rFonts w:hint="eastAsia"/>
        </w:rPr>
      </w:pPr>
      <w:r>
        <w:rPr>
          <w:rFonts w:hint="eastAsia"/>
          <w:spacing w:val="145"/>
          <w:kern w:val="0"/>
          <w:fitText w:val="708" w:id="-1569548287"/>
        </w:rPr>
        <w:t>氏</w:t>
      </w:r>
      <w:r>
        <w:rPr>
          <w:rFonts w:hint="eastAsia"/>
          <w:spacing w:val="-1"/>
          <w:kern w:val="0"/>
          <w:fitText w:val="708" w:id="-1569548287"/>
        </w:rPr>
        <w:t>名</w:t>
      </w:r>
      <w:r>
        <w:rPr>
          <w:rFonts w:hint="eastAsia"/>
        </w:rPr>
        <w:t xml:space="preserve">　　　　　　　　　　　　</w:t>
      </w:r>
    </w:p>
    <w:p w14:paraId="4E6AFD29" w14:textId="77777777" w:rsidR="00ED408F" w:rsidRDefault="00ED408F">
      <w:pPr>
        <w:spacing w:line="300" w:lineRule="auto"/>
        <w:ind w:leftChars="1900" w:left="4724" w:rightChars="200" w:right="472" w:hangingChars="100" w:hanging="236"/>
        <w:rPr>
          <w:rFonts w:hint="eastAsia"/>
        </w:rPr>
      </w:pPr>
      <w:r>
        <w:rPr>
          <w:rFonts w:hint="eastAsia"/>
        </w:rPr>
        <w:t>（法人にあっては名称および代表者の氏名）</w:t>
      </w:r>
    </w:p>
    <w:p w14:paraId="797EDAFE" w14:textId="77777777" w:rsidR="00ED408F" w:rsidRDefault="00ED408F">
      <w:pPr>
        <w:spacing w:line="300" w:lineRule="auto"/>
        <w:rPr>
          <w:rFonts w:hint="eastAsia"/>
        </w:rPr>
      </w:pPr>
    </w:p>
    <w:p w14:paraId="12A43EF5" w14:textId="77777777" w:rsidR="00ED408F" w:rsidRDefault="003A3115" w:rsidP="00372D96">
      <w:pPr>
        <w:spacing w:line="300" w:lineRule="auto"/>
        <w:ind w:firstLineChars="400" w:firstLine="945"/>
        <w:rPr>
          <w:rFonts w:hint="eastAsia"/>
        </w:rPr>
      </w:pPr>
      <w:r>
        <w:rPr>
          <w:rFonts w:hint="eastAsia"/>
        </w:rPr>
        <w:t>年度豊郷町インバウンド宿泊施設整備事業</w:t>
      </w:r>
      <w:r w:rsidR="00ED408F">
        <w:rPr>
          <w:rFonts w:hint="eastAsia"/>
        </w:rPr>
        <w:t>について、</w:t>
      </w:r>
      <w:r>
        <w:rPr>
          <w:rFonts w:hint="eastAsia"/>
        </w:rPr>
        <w:t>豊郷町インバウンド宿泊施設整備費補助金</w:t>
      </w:r>
      <w:r w:rsidR="00ED408F">
        <w:rPr>
          <w:rFonts w:hint="eastAsia"/>
        </w:rPr>
        <w:t xml:space="preserve">　　　　　　　　　　　円を交付されるよう豊郷町補助金等交付規則第3条の規定により、次の関係書類を添えて申請します。</w:t>
      </w:r>
    </w:p>
    <w:p w14:paraId="420FFA12" w14:textId="77777777" w:rsidR="0086763C" w:rsidRDefault="0086763C" w:rsidP="0086763C">
      <w:pPr>
        <w:spacing w:line="300" w:lineRule="auto"/>
        <w:rPr>
          <w:rFonts w:hint="eastAsia"/>
        </w:rPr>
      </w:pPr>
    </w:p>
    <w:p w14:paraId="79F95FCC" w14:textId="77777777" w:rsidR="00ED408F" w:rsidRDefault="00ED408F" w:rsidP="0086763C">
      <w:pPr>
        <w:spacing w:line="300" w:lineRule="auto"/>
        <w:rPr>
          <w:rFonts w:hint="eastAsia"/>
        </w:rPr>
      </w:pPr>
      <w:r>
        <w:rPr>
          <w:rFonts w:hint="eastAsia"/>
        </w:rPr>
        <w:t>関係書類</w:t>
      </w:r>
    </w:p>
    <w:p w14:paraId="6EDD1E73" w14:textId="77777777" w:rsidR="00ED408F" w:rsidRDefault="0086763C" w:rsidP="00F82C76">
      <w:pPr>
        <w:numPr>
          <w:ilvl w:val="0"/>
          <w:numId w:val="1"/>
        </w:numPr>
        <w:spacing w:line="300" w:lineRule="auto"/>
        <w:rPr>
          <w:rFonts w:hint="eastAsia"/>
        </w:rPr>
      </w:pPr>
      <w:r>
        <w:rPr>
          <w:rFonts w:hint="eastAsia"/>
        </w:rPr>
        <w:t>豊郷町インバウンド宿泊施設整備事業計画書および収入予算書（様式2号）</w:t>
      </w:r>
    </w:p>
    <w:p w14:paraId="33E62008" w14:textId="77777777" w:rsidR="00ED408F" w:rsidRDefault="00751A5A" w:rsidP="0086763C">
      <w:pPr>
        <w:spacing w:line="300" w:lineRule="auto"/>
        <w:ind w:firstLineChars="100" w:firstLine="236"/>
        <w:rPr>
          <w:rFonts w:hint="eastAsia"/>
        </w:rPr>
      </w:pPr>
      <w:r>
        <w:rPr>
          <w:rFonts w:hint="eastAsia"/>
        </w:rPr>
        <w:t>2</w:t>
      </w:r>
      <w:r w:rsidR="0086763C">
        <w:rPr>
          <w:rFonts w:hint="eastAsia"/>
        </w:rPr>
        <w:t xml:space="preserve">　その他必要とする書類</w:t>
      </w:r>
    </w:p>
    <w:sectPr w:rsidR="00ED408F">
      <w:pgSz w:w="11906" w:h="16838" w:code="9"/>
      <w:pgMar w:top="1701" w:right="1701" w:bottom="1701" w:left="1701" w:header="284" w:footer="28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A1FA7" w14:textId="77777777" w:rsidR="00DC393B" w:rsidRDefault="00DC393B">
      <w:r>
        <w:separator/>
      </w:r>
    </w:p>
  </w:endnote>
  <w:endnote w:type="continuationSeparator" w:id="0">
    <w:p w14:paraId="03C63DE6" w14:textId="77777777" w:rsidR="00DC393B" w:rsidRDefault="00DC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CA8AA" w14:textId="77777777" w:rsidR="00DC393B" w:rsidRDefault="00DC393B">
      <w:r>
        <w:separator/>
      </w:r>
    </w:p>
  </w:footnote>
  <w:footnote w:type="continuationSeparator" w:id="0">
    <w:p w14:paraId="32B87A3A" w14:textId="77777777" w:rsidR="00DC393B" w:rsidRDefault="00DC3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B7D28"/>
    <w:multiLevelType w:val="hybridMultilevel"/>
    <w:tmpl w:val="B662461E"/>
    <w:lvl w:ilvl="0" w:tplc="7E76DFE4">
      <w:start w:val="1"/>
      <w:numFmt w:val="decimal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 w16cid:durableId="2137719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9DD"/>
    <w:rsid w:val="00005D52"/>
    <w:rsid w:val="000227CD"/>
    <w:rsid w:val="0002547A"/>
    <w:rsid w:val="000739DD"/>
    <w:rsid w:val="00082843"/>
    <w:rsid w:val="000A6F82"/>
    <w:rsid w:val="00140688"/>
    <w:rsid w:val="00372D96"/>
    <w:rsid w:val="003A3115"/>
    <w:rsid w:val="00506DE7"/>
    <w:rsid w:val="005C1BD6"/>
    <w:rsid w:val="00657529"/>
    <w:rsid w:val="00751A5A"/>
    <w:rsid w:val="00853DAB"/>
    <w:rsid w:val="0086763C"/>
    <w:rsid w:val="009F3746"/>
    <w:rsid w:val="00A435F6"/>
    <w:rsid w:val="00BB60BC"/>
    <w:rsid w:val="00C073D6"/>
    <w:rsid w:val="00CB2DFF"/>
    <w:rsid w:val="00D77D86"/>
    <w:rsid w:val="00DA48FE"/>
    <w:rsid w:val="00DC393B"/>
    <w:rsid w:val="00DD5399"/>
    <w:rsid w:val="00ED408F"/>
    <w:rsid w:val="00F82C76"/>
    <w:rsid w:val="00FC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19AC429"/>
  <w15:chartTrackingRefBased/>
  <w15:docId w15:val="{7A9B9205-CED8-4646-98E1-49955937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EC41-D412-4E18-8FD4-110E9677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（第3条関係）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72</dc:creator>
  <cp:keywords/>
  <cp:lastModifiedBy>Hidenori Suzuki</cp:lastModifiedBy>
  <cp:revision>2</cp:revision>
  <cp:lastPrinted>2016-10-11T23:43:00Z</cp:lastPrinted>
  <dcterms:created xsi:type="dcterms:W3CDTF">2025-09-14T10:51:00Z</dcterms:created>
  <dcterms:modified xsi:type="dcterms:W3CDTF">2025-09-14T10:51:00Z</dcterms:modified>
</cp:coreProperties>
</file>